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21B7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265D132" wp14:editId="47176CB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C971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21B76">
        <w:t>27 июня 2014 года № 389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C971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CA6C5A"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 </w:t>
      </w:r>
      <w:r>
        <w:rPr>
          <w:szCs w:val="28"/>
        </w:rPr>
        <w:br/>
        <w:t xml:space="preserve">от </w:t>
      </w:r>
      <w:r w:rsidR="00D55BA3">
        <w:rPr>
          <w:szCs w:val="28"/>
        </w:rPr>
        <w:t>27 марта 2014 года  № 41-2/376</w:t>
      </w:r>
      <w:r>
        <w:rPr>
          <w:szCs w:val="28"/>
        </w:rPr>
        <w:t xml:space="preserve"> «Об утверждении перечня </w:t>
      </w:r>
      <w:r w:rsidR="00D55BA3">
        <w:rPr>
          <w:szCs w:val="28"/>
        </w:rPr>
        <w:t xml:space="preserve"> государственного </w:t>
      </w:r>
      <w:r>
        <w:rPr>
          <w:szCs w:val="28"/>
        </w:rPr>
        <w:t xml:space="preserve">имущества Республики Карелия, </w:t>
      </w:r>
      <w:r w:rsidR="00D55BA3">
        <w:rPr>
          <w:szCs w:val="28"/>
        </w:rPr>
        <w:t>предлагаемого к передаче</w:t>
      </w:r>
      <w:r>
        <w:rPr>
          <w:szCs w:val="28"/>
        </w:rPr>
        <w:t xml:space="preserve">  в муниципальную собственность </w:t>
      </w:r>
      <w:proofErr w:type="spellStart"/>
      <w:r w:rsidR="00D55BA3">
        <w:rPr>
          <w:szCs w:val="28"/>
        </w:rPr>
        <w:t>Кемского</w:t>
      </w:r>
      <w:proofErr w:type="spellEnd"/>
      <w:r w:rsidR="00D55BA3">
        <w:rPr>
          <w:szCs w:val="28"/>
        </w:rPr>
        <w:t xml:space="preserve"> муниципального района»</w:t>
      </w:r>
      <w:r>
        <w:rPr>
          <w:szCs w:val="28"/>
        </w:rPr>
        <w:t xml:space="preserve">,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 </w:t>
      </w:r>
      <w:proofErr w:type="spellStart"/>
      <w:r w:rsidR="00D55BA3">
        <w:rPr>
          <w:szCs w:val="28"/>
        </w:rPr>
        <w:t>Кемского</w:t>
      </w:r>
      <w:proofErr w:type="spellEnd"/>
      <w:r>
        <w:rPr>
          <w:szCs w:val="28"/>
        </w:rPr>
        <w:t xml:space="preserve"> </w:t>
      </w:r>
      <w:r w:rsidR="00D55BA3">
        <w:rPr>
          <w:szCs w:val="28"/>
        </w:rPr>
        <w:t xml:space="preserve">муниципального района </w:t>
      </w:r>
      <w:r>
        <w:rPr>
          <w:szCs w:val="28"/>
        </w:rPr>
        <w:t>от Бюджетного учреждения</w:t>
      </w:r>
      <w:r w:rsidR="005F1AAC">
        <w:rPr>
          <w:szCs w:val="28"/>
        </w:rPr>
        <w:t xml:space="preserve"> «Национальная библиотека</w:t>
      </w:r>
      <w:r>
        <w:rPr>
          <w:szCs w:val="28"/>
        </w:rPr>
        <w:t xml:space="preserve"> Республики Карелия</w:t>
      </w:r>
      <w:r w:rsidR="005F1AAC">
        <w:rPr>
          <w:szCs w:val="28"/>
        </w:rPr>
        <w:t>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</w:t>
      </w:r>
      <w:r w:rsidR="00F451A7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B21B76">
        <w:rPr>
          <w:szCs w:val="28"/>
        </w:rPr>
        <w:t>27 июня 2014 года № 389р-П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 w:firstLine="4536"/>
        <w:rPr>
          <w:szCs w:val="28"/>
        </w:rPr>
      </w:pP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D55BA3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5F1AA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 w:rsidR="00D706A1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</w:t>
      </w:r>
    </w:p>
    <w:p w:rsidR="007F079C" w:rsidRDefault="00D55BA3" w:rsidP="007F079C">
      <w:pPr>
        <w:tabs>
          <w:tab w:val="left" w:pos="8931"/>
        </w:tabs>
        <w:ind w:right="424"/>
        <w:jc w:val="center"/>
        <w:rPr>
          <w:szCs w:val="28"/>
        </w:rPr>
      </w:pP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</w:t>
      </w: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04" w:type="dxa"/>
          </w:tcPr>
          <w:p w:rsidR="007F079C" w:rsidRDefault="007F079C" w:rsidP="007F079C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</w:tcPr>
          <w:p w:rsidR="007F079C" w:rsidRDefault="007F079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</w:tcPr>
          <w:p w:rsidR="007F079C" w:rsidRDefault="007F079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</w:tcPr>
          <w:p w:rsidR="007F079C" w:rsidRDefault="005F1AAC" w:rsidP="005F1AAC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</w:tcPr>
          <w:p w:rsidR="007F079C" w:rsidRDefault="00D55BA3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65" w:type="dxa"/>
          </w:tcPr>
          <w:p w:rsidR="007F079C" w:rsidRDefault="00D55BA3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1043,72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</w:tcPr>
          <w:p w:rsidR="005F1AAC" w:rsidRDefault="00D55BA3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65" w:type="dxa"/>
          </w:tcPr>
          <w:p w:rsidR="005F1AAC" w:rsidRDefault="00D55BA3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1043,72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15" w:type="dxa"/>
          </w:tcPr>
          <w:p w:rsidR="005F1AAC" w:rsidRDefault="00D55BA3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</w:tcPr>
          <w:p w:rsidR="005F1AAC" w:rsidRDefault="00D55BA3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4" w:type="dxa"/>
          </w:tcPr>
          <w:p w:rsidR="005F1AAC" w:rsidRDefault="005F1AAC" w:rsidP="00251E2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15" w:type="dxa"/>
          </w:tcPr>
          <w:p w:rsidR="005F1AAC" w:rsidRDefault="00D55BA3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</w:tcPr>
          <w:p w:rsidR="005F1AAC" w:rsidRDefault="00D55BA3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04" w:type="dxa"/>
          </w:tcPr>
          <w:p w:rsidR="005F1AAC" w:rsidRDefault="005F1AAC" w:rsidP="00251E2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15" w:type="dxa"/>
          </w:tcPr>
          <w:p w:rsidR="005F1AAC" w:rsidRDefault="00D55BA3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</w:tcPr>
          <w:p w:rsidR="005F1AAC" w:rsidRDefault="00D55BA3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Сборник материалов горячей линии</w:t>
            </w:r>
          </w:p>
        </w:tc>
        <w:tc>
          <w:tcPr>
            <w:tcW w:w="1715" w:type="dxa"/>
          </w:tcPr>
          <w:p w:rsidR="005F1AAC" w:rsidRDefault="00D55BA3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65" w:type="dxa"/>
          </w:tcPr>
          <w:p w:rsidR="005F1AAC" w:rsidRDefault="00D55BA3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0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</w:tcPr>
          <w:p w:rsidR="005F1AAC" w:rsidRDefault="005F1AAC" w:rsidP="007F079C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</w:tcPr>
          <w:p w:rsidR="005F1AAC" w:rsidRDefault="00D55BA3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665" w:type="dxa"/>
          </w:tcPr>
          <w:p w:rsidR="005F1AAC" w:rsidRDefault="00D55BA3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5887,44</w:t>
            </w:r>
          </w:p>
        </w:tc>
      </w:tr>
    </w:tbl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sectPr w:rsidR="005F1AA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1AAC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079C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1B76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9714A"/>
    <w:rsid w:val="00CA6C5A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55BA3"/>
    <w:rsid w:val="00D606C8"/>
    <w:rsid w:val="00D6446E"/>
    <w:rsid w:val="00D670A5"/>
    <w:rsid w:val="00D706A1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451A7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76A9-F9EC-42F1-975F-39FA267A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06-25T12:17:00Z</cp:lastPrinted>
  <dcterms:created xsi:type="dcterms:W3CDTF">2014-06-25T06:33:00Z</dcterms:created>
  <dcterms:modified xsi:type="dcterms:W3CDTF">2014-06-27T08:15:00Z</dcterms:modified>
</cp:coreProperties>
</file>